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EB" w:rsidRPr="00927058" w:rsidRDefault="008E2AEB" w:rsidP="009F4376">
      <w:pPr>
        <w:rPr>
          <w:b/>
        </w:rPr>
      </w:pPr>
      <w:r w:rsidRPr="00197F3B">
        <w:rPr>
          <w:b/>
        </w:rPr>
        <w:t>ПЛАН</w:t>
      </w:r>
      <w:r w:rsidR="009F4376">
        <w:rPr>
          <w:b/>
        </w:rPr>
        <w:t xml:space="preserve"> </w:t>
      </w: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  <w:r w:rsidR="009F4376">
        <w:rPr>
          <w:b/>
        </w:rPr>
        <w:t xml:space="preserve"> </w:t>
      </w:r>
      <w:proofErr w:type="spellStart"/>
      <w:r w:rsidRPr="00197F3B">
        <w:rPr>
          <w:b/>
        </w:rPr>
        <w:t>Асбестовского</w:t>
      </w:r>
      <w:proofErr w:type="spellEnd"/>
      <w:r w:rsidRPr="00197F3B">
        <w:rPr>
          <w:b/>
        </w:rPr>
        <w:t xml:space="preserve">  городского  округа</w:t>
      </w:r>
      <w:r w:rsidR="009F4376">
        <w:rPr>
          <w:b/>
        </w:rPr>
        <w:t xml:space="preserve"> </w:t>
      </w:r>
      <w:r w:rsidRPr="00927058">
        <w:rPr>
          <w:b/>
        </w:rPr>
        <w:t xml:space="preserve">на </w:t>
      </w:r>
      <w:r w:rsidR="007D398B">
        <w:rPr>
          <w:b/>
        </w:rPr>
        <w:t>август</w:t>
      </w:r>
      <w:r w:rsidR="004B2345" w:rsidRPr="00927058">
        <w:rPr>
          <w:b/>
        </w:rPr>
        <w:t xml:space="preserve"> 2017 года</w:t>
      </w:r>
    </w:p>
    <w:p w:rsidR="008E2AEB" w:rsidRDefault="008E2AEB"/>
    <w:tbl>
      <w:tblPr>
        <w:tblW w:w="10996" w:type="dxa"/>
        <w:tblInd w:w="-11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2978"/>
        <w:gridCol w:w="1728"/>
        <w:gridCol w:w="1385"/>
        <w:gridCol w:w="1952"/>
        <w:gridCol w:w="2236"/>
      </w:tblGrid>
      <w:tr w:rsidR="008E2AEB" w:rsidRPr="00CD72E6" w:rsidTr="00692306">
        <w:trPr>
          <w:trHeight w:val="37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</w:pPr>
            <w:r w:rsidRPr="00CD72E6">
              <w:t>Название мероприятия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CD72E6">
              <w:t>Да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CD72E6">
              <w:t>Врем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  <w:jc w:val="center"/>
            </w:pPr>
            <w:r w:rsidRPr="00CD72E6">
              <w:t>Мест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spacing w:line="240" w:lineRule="auto"/>
              <w:jc w:val="center"/>
            </w:pPr>
            <w:r w:rsidRPr="00CD72E6">
              <w:t>Адрес</w:t>
            </w:r>
          </w:p>
        </w:tc>
      </w:tr>
      <w:tr w:rsidR="007D398B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8B" w:rsidRPr="00CD72E6" w:rsidRDefault="007D398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98B" w:rsidRPr="0096779F" w:rsidRDefault="00EA107E" w:rsidP="009F08FF">
            <w:r>
              <w:t>Торжественное открытие авторалли. Концертная программ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98B" w:rsidRPr="00EA107E" w:rsidRDefault="00EA107E" w:rsidP="009F08FF">
            <w:pPr>
              <w:jc w:val="center"/>
            </w:pPr>
            <w:r w:rsidRPr="00EA107E">
              <w:t>5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98B" w:rsidRPr="00BF5B73" w:rsidRDefault="00EA107E" w:rsidP="009F08FF">
            <w:pPr>
              <w:jc w:val="center"/>
            </w:pPr>
            <w:r>
              <w:t>15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98B" w:rsidRDefault="00EA107E" w:rsidP="009F08FF">
            <w:pPr>
              <w:jc w:val="center"/>
              <w:rPr>
                <w:b/>
              </w:rPr>
            </w:pPr>
            <w:r>
              <w:t>площадь АО «ЦУМ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8B" w:rsidRPr="00EA107E" w:rsidRDefault="00EA107E" w:rsidP="009F08FF">
            <w:pPr>
              <w:jc w:val="center"/>
            </w:pPr>
            <w:r>
              <w:t>у</w:t>
            </w:r>
            <w:r w:rsidRPr="00EA107E">
              <w:t>л. Победы</w:t>
            </w:r>
          </w:p>
        </w:tc>
      </w:tr>
      <w:tr w:rsidR="00EA107E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7E" w:rsidRPr="00CD72E6" w:rsidRDefault="00EA10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7E" w:rsidRPr="0096779F" w:rsidRDefault="00EA107E" w:rsidP="008207F4">
            <w:r>
              <w:t>Танцы под духовой оркестр</w:t>
            </w:r>
          </w:p>
          <w:p w:rsidR="00EA107E" w:rsidRPr="0096779F" w:rsidRDefault="00EA107E" w:rsidP="008207F4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7E" w:rsidRPr="00BF5B73" w:rsidRDefault="00EA107E" w:rsidP="008207F4">
            <w:pPr>
              <w:jc w:val="center"/>
            </w:pPr>
            <w:r>
              <w:t>6 августа</w:t>
            </w:r>
          </w:p>
          <w:p w:rsidR="00EA107E" w:rsidRDefault="00EA107E" w:rsidP="008207F4">
            <w:pPr>
              <w:jc w:val="center"/>
              <w:rPr>
                <w:b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7E" w:rsidRPr="00BF5B73" w:rsidRDefault="00EA107E" w:rsidP="008207F4">
            <w:pPr>
              <w:jc w:val="center"/>
            </w:pPr>
            <w:r w:rsidRPr="00BF5B73">
              <w:t>18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7E" w:rsidRDefault="00EA107E" w:rsidP="008207F4">
            <w:pPr>
              <w:jc w:val="center"/>
            </w:pPr>
            <w:r w:rsidRPr="00B3591E">
              <w:t>Ц</w:t>
            </w:r>
            <w:r>
              <w:t>ентр культуры и досуга</w:t>
            </w:r>
          </w:p>
          <w:p w:rsidR="00EA107E" w:rsidRPr="00B3591E" w:rsidRDefault="00EA107E" w:rsidP="008207F4">
            <w:pPr>
              <w:jc w:val="center"/>
            </w:pPr>
            <w:r>
              <w:t xml:space="preserve"> им. </w:t>
            </w:r>
            <w:r w:rsidRPr="00B3591E">
              <w:t>Горького</w:t>
            </w:r>
          </w:p>
          <w:p w:rsidR="00EA107E" w:rsidRDefault="00EA107E" w:rsidP="008207F4">
            <w:pPr>
              <w:jc w:val="center"/>
              <w:rPr>
                <w:b/>
              </w:rPr>
            </w:pPr>
            <w:r>
              <w:t>площадь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7E" w:rsidRDefault="00EA107E" w:rsidP="008207F4">
            <w:pPr>
              <w:jc w:val="center"/>
              <w:rPr>
                <w:b/>
              </w:rPr>
            </w:pPr>
            <w:r w:rsidRPr="00B3591E">
              <w:t>ул. Осипенко, 32</w:t>
            </w:r>
          </w:p>
        </w:tc>
      </w:tr>
      <w:tr w:rsidR="00EA107E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7E" w:rsidRPr="00CD72E6" w:rsidRDefault="00EA10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7E" w:rsidRPr="00BF5B73" w:rsidRDefault="00EA107E" w:rsidP="00FA62E2">
            <w:r>
              <w:t xml:space="preserve">Торжественный концерт, посвященный Дню строителя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7E" w:rsidRDefault="00EA107E" w:rsidP="009F08FF">
            <w:pPr>
              <w:jc w:val="center"/>
              <w:rPr>
                <w:b/>
              </w:rPr>
            </w:pPr>
            <w:r>
              <w:t>11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7E" w:rsidRPr="00BF5B73" w:rsidRDefault="00EA107E" w:rsidP="009F08FF">
            <w:pPr>
              <w:jc w:val="center"/>
            </w:pPr>
            <w:r w:rsidRPr="00BF5B73">
              <w:t>15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7E" w:rsidRDefault="00EA107E" w:rsidP="00916EDE">
            <w:pPr>
              <w:jc w:val="center"/>
            </w:pPr>
            <w:r w:rsidRPr="00B3591E">
              <w:t>Ц</w:t>
            </w:r>
            <w:r>
              <w:t>ентр культуры и досуга</w:t>
            </w:r>
          </w:p>
          <w:p w:rsidR="00EA107E" w:rsidRPr="00B3591E" w:rsidRDefault="00EA107E" w:rsidP="00916EDE">
            <w:pPr>
              <w:jc w:val="center"/>
            </w:pPr>
            <w:r>
              <w:t xml:space="preserve"> им. </w:t>
            </w:r>
            <w:r w:rsidRPr="00B3591E">
              <w:t>Горького</w:t>
            </w:r>
          </w:p>
          <w:p w:rsidR="00EA107E" w:rsidRDefault="00EA107E" w:rsidP="009F08FF">
            <w:pPr>
              <w:jc w:val="center"/>
              <w:rPr>
                <w:b/>
              </w:rPr>
            </w:pPr>
            <w:r>
              <w:t>за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7E" w:rsidRDefault="00EA107E" w:rsidP="009F08FF">
            <w:pPr>
              <w:jc w:val="center"/>
              <w:rPr>
                <w:b/>
              </w:rPr>
            </w:pPr>
            <w:r w:rsidRPr="00B3591E">
              <w:t>ул. Осипенко, 32</w:t>
            </w:r>
          </w:p>
        </w:tc>
      </w:tr>
      <w:tr w:rsidR="00EA107E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7E" w:rsidRPr="00CD72E6" w:rsidRDefault="00EA10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7E" w:rsidRDefault="00EA107E" w:rsidP="00916EDE">
            <w:r>
              <w:t xml:space="preserve">Выставка-ярмарка, мастер-классы творческого объединения «Мастерица», посвященная Дню строителя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7E" w:rsidRPr="00BF5B73" w:rsidRDefault="00EA107E" w:rsidP="009F08FF">
            <w:pPr>
              <w:jc w:val="center"/>
            </w:pPr>
            <w:r>
              <w:t>12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7E" w:rsidRPr="00BF5B73" w:rsidRDefault="00EA107E" w:rsidP="009F08FF">
            <w:pPr>
              <w:jc w:val="center"/>
            </w:pPr>
            <w:r>
              <w:t>-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7E" w:rsidRPr="00B3591E" w:rsidRDefault="00EA107E" w:rsidP="009F08FF">
            <w:pPr>
              <w:jc w:val="center"/>
            </w:pPr>
            <w:r>
              <w:t>Площадки город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7E" w:rsidRPr="00B3591E" w:rsidRDefault="00EA107E" w:rsidP="009F08FF">
            <w:pPr>
              <w:jc w:val="center"/>
            </w:pPr>
            <w:r>
              <w:t>-</w:t>
            </w:r>
          </w:p>
        </w:tc>
      </w:tr>
      <w:tr w:rsidR="00EA107E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7E" w:rsidRPr="00CD72E6" w:rsidRDefault="00EA10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7E" w:rsidRDefault="00EA107E" w:rsidP="00FA62E2">
            <w:r>
              <w:t>Танцы под духовой оркестр</w:t>
            </w:r>
          </w:p>
          <w:p w:rsidR="00EA107E" w:rsidRDefault="00EA107E" w:rsidP="009F08FF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7E" w:rsidRPr="0064757B" w:rsidRDefault="00EA107E" w:rsidP="009F08FF">
            <w:pPr>
              <w:jc w:val="center"/>
            </w:pPr>
            <w:r>
              <w:t>13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7E" w:rsidRPr="0064757B" w:rsidRDefault="00EA107E" w:rsidP="009F08FF">
            <w:pPr>
              <w:jc w:val="center"/>
            </w:pPr>
            <w:r w:rsidRPr="0064757B">
              <w:t>18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7E" w:rsidRDefault="00EA107E" w:rsidP="00916EDE">
            <w:pPr>
              <w:jc w:val="center"/>
            </w:pPr>
            <w:r w:rsidRPr="00B3591E">
              <w:t>Ц</w:t>
            </w:r>
            <w:r>
              <w:t>ентр культуры и досуга</w:t>
            </w:r>
          </w:p>
          <w:p w:rsidR="00EA107E" w:rsidRPr="00B3591E" w:rsidRDefault="00EA107E" w:rsidP="00916EDE">
            <w:pPr>
              <w:jc w:val="center"/>
            </w:pPr>
            <w:r>
              <w:t xml:space="preserve"> им. </w:t>
            </w:r>
            <w:r w:rsidRPr="00B3591E">
              <w:t>Горького</w:t>
            </w:r>
          </w:p>
          <w:p w:rsidR="00EA107E" w:rsidRPr="0064757B" w:rsidRDefault="00EA107E" w:rsidP="009F08FF">
            <w:pPr>
              <w:jc w:val="center"/>
            </w:pPr>
            <w:r>
              <w:t>площадь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7E" w:rsidRDefault="00EA107E" w:rsidP="009F08FF">
            <w:pPr>
              <w:jc w:val="center"/>
              <w:rPr>
                <w:b/>
              </w:rPr>
            </w:pPr>
            <w:r w:rsidRPr="00B3591E">
              <w:t>ул. Осипенко, 32</w:t>
            </w:r>
          </w:p>
        </w:tc>
      </w:tr>
      <w:tr w:rsidR="00EA107E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7E" w:rsidRPr="00CD72E6" w:rsidRDefault="00EA10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7E" w:rsidRPr="00E14AFF" w:rsidRDefault="00EA107E" w:rsidP="00FA62E2">
            <w:r>
              <w:t>Познавательная игровая программа «Я – Патриот», посвященная Дню Российского флаг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7E" w:rsidRDefault="00EA107E" w:rsidP="009F08FF">
            <w:pPr>
              <w:jc w:val="center"/>
            </w:pPr>
            <w:r>
              <w:t>19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7E" w:rsidRDefault="00EA107E" w:rsidP="009F08FF">
            <w:pPr>
              <w:jc w:val="center"/>
            </w:pPr>
            <w:r>
              <w:t>11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7E" w:rsidRDefault="00EA107E" w:rsidP="00916EDE">
            <w:pPr>
              <w:jc w:val="center"/>
            </w:pPr>
            <w:r w:rsidRPr="00B3591E">
              <w:t>Ц</w:t>
            </w:r>
            <w:r>
              <w:t>ентр культуры и досуга</w:t>
            </w:r>
          </w:p>
          <w:p w:rsidR="00EA107E" w:rsidRPr="00B3591E" w:rsidRDefault="00EA107E" w:rsidP="00916EDE">
            <w:pPr>
              <w:jc w:val="center"/>
            </w:pPr>
            <w:r>
              <w:t xml:space="preserve"> им. </w:t>
            </w:r>
            <w:r w:rsidRPr="00B3591E">
              <w:t>Горького</w:t>
            </w:r>
          </w:p>
          <w:p w:rsidR="00EA107E" w:rsidRDefault="00EA107E" w:rsidP="009F08FF">
            <w:pPr>
              <w:jc w:val="center"/>
            </w:pPr>
            <w:r>
              <w:t>площадь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7E" w:rsidRDefault="00EA107E" w:rsidP="009F08FF">
            <w:pPr>
              <w:jc w:val="center"/>
            </w:pPr>
            <w:r w:rsidRPr="00B3591E">
              <w:t>ул. Осипенко, 32</w:t>
            </w:r>
          </w:p>
        </w:tc>
      </w:tr>
      <w:tr w:rsidR="00EA107E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7E" w:rsidRPr="00CD72E6" w:rsidRDefault="00EA10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7E" w:rsidRDefault="00EA107E" w:rsidP="00FA62E2">
            <w:r>
              <w:t>Танцы под духовой оркестр</w:t>
            </w:r>
          </w:p>
          <w:p w:rsidR="00EA107E" w:rsidRDefault="00EA107E" w:rsidP="009F08FF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7E" w:rsidRDefault="00EA107E" w:rsidP="009F08FF">
            <w:pPr>
              <w:jc w:val="center"/>
            </w:pPr>
            <w:r>
              <w:t>20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7E" w:rsidRPr="0064757B" w:rsidRDefault="00EA107E" w:rsidP="009F08FF">
            <w:pPr>
              <w:jc w:val="center"/>
            </w:pPr>
            <w:r>
              <w:t>18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7E" w:rsidRDefault="00EA107E" w:rsidP="00916EDE">
            <w:pPr>
              <w:jc w:val="center"/>
            </w:pPr>
            <w:r w:rsidRPr="00B3591E">
              <w:t>Ц</w:t>
            </w:r>
            <w:r>
              <w:t>ентр культуры и досуга</w:t>
            </w:r>
          </w:p>
          <w:p w:rsidR="00EA107E" w:rsidRPr="00B3591E" w:rsidRDefault="00EA107E" w:rsidP="00916EDE">
            <w:pPr>
              <w:jc w:val="center"/>
            </w:pPr>
            <w:r>
              <w:t xml:space="preserve"> им. </w:t>
            </w:r>
            <w:r w:rsidRPr="00B3591E">
              <w:t>Горького</w:t>
            </w:r>
          </w:p>
          <w:p w:rsidR="00EA107E" w:rsidRPr="00B3591E" w:rsidRDefault="00EA107E" w:rsidP="009F08FF">
            <w:pPr>
              <w:jc w:val="center"/>
            </w:pPr>
            <w:r>
              <w:t>площадь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7E" w:rsidRPr="00B3591E" w:rsidRDefault="00EA107E" w:rsidP="009F08FF">
            <w:pPr>
              <w:jc w:val="center"/>
            </w:pPr>
            <w:r w:rsidRPr="00B3591E">
              <w:t>ул. Осипенко, 32</w:t>
            </w:r>
          </w:p>
        </w:tc>
      </w:tr>
      <w:tr w:rsidR="00270841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41" w:rsidRPr="00CD72E6" w:rsidRDefault="002708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41" w:rsidRDefault="00270841" w:rsidP="00FA62E2">
            <w:r>
              <w:t>Педагогическая конференция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41" w:rsidRDefault="00270841" w:rsidP="009F08FF">
            <w:pPr>
              <w:jc w:val="center"/>
            </w:pPr>
            <w:r>
              <w:t>24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41" w:rsidRDefault="00270841" w:rsidP="00270841">
            <w:pPr>
              <w:jc w:val="center"/>
            </w:pPr>
            <w:r>
              <w:t>12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841" w:rsidRDefault="00270841" w:rsidP="00270841">
            <w:pPr>
              <w:jc w:val="center"/>
            </w:pPr>
            <w:r w:rsidRPr="00B3591E">
              <w:t>Ц</w:t>
            </w:r>
            <w:r>
              <w:t>ентр культуры и досуга</w:t>
            </w:r>
          </w:p>
          <w:p w:rsidR="00270841" w:rsidRPr="00B3591E" w:rsidRDefault="00270841" w:rsidP="00270841">
            <w:pPr>
              <w:jc w:val="center"/>
            </w:pPr>
            <w:r>
              <w:t xml:space="preserve"> им. </w:t>
            </w:r>
            <w:r w:rsidRPr="00B3591E">
              <w:t>Горького</w:t>
            </w:r>
          </w:p>
          <w:p w:rsidR="00270841" w:rsidRPr="00B3591E" w:rsidRDefault="00270841" w:rsidP="00916EDE">
            <w:pPr>
              <w:jc w:val="center"/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41" w:rsidRPr="00B3591E" w:rsidRDefault="00270841" w:rsidP="009F08FF">
            <w:pPr>
              <w:jc w:val="center"/>
            </w:pPr>
            <w:r w:rsidRPr="00B3591E">
              <w:t>ул. Осипенко, 32</w:t>
            </w: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CD72E6" w:rsidRDefault="007F6D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FA62E2">
            <w:r>
              <w:t>Торжественная концертная программа, посвященная Дню пенсионера</w:t>
            </w:r>
          </w:p>
          <w:p w:rsidR="007F6DC3" w:rsidRDefault="007F6DC3" w:rsidP="007F6DC3">
            <w:r>
              <w:t>Свердловской области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F08FF">
            <w:pPr>
              <w:jc w:val="center"/>
            </w:pPr>
            <w:r>
              <w:t>25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270841">
            <w:pPr>
              <w:jc w:val="center"/>
            </w:pPr>
            <w:r>
              <w:t>13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F08FF">
            <w:pPr>
              <w:jc w:val="center"/>
            </w:pPr>
            <w:r w:rsidRPr="00B3591E">
              <w:t>Ц</w:t>
            </w:r>
            <w:r>
              <w:t>ентр культуры и досуга</w:t>
            </w:r>
          </w:p>
          <w:p w:rsidR="007F6DC3" w:rsidRPr="00B3591E" w:rsidRDefault="007F6DC3" w:rsidP="009F08FF">
            <w:pPr>
              <w:jc w:val="center"/>
            </w:pPr>
            <w:r>
              <w:t xml:space="preserve"> им. </w:t>
            </w:r>
            <w:r w:rsidRPr="00B3591E">
              <w:t>Горького</w:t>
            </w:r>
          </w:p>
          <w:p w:rsidR="007F6DC3" w:rsidRPr="00B3591E" w:rsidRDefault="007F6DC3" w:rsidP="009F08FF">
            <w:pPr>
              <w:jc w:val="center"/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B3591E" w:rsidRDefault="007F6DC3" w:rsidP="009F08FF">
            <w:pPr>
              <w:jc w:val="center"/>
            </w:pPr>
            <w:r w:rsidRPr="00B3591E">
              <w:t>ул. Осипенко, 32</w:t>
            </w: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CD72E6" w:rsidRDefault="007F6D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FA62E2">
            <w:r>
              <w:t xml:space="preserve">Выставка-ярмарка, мастер-классы творческого объединения «Мастерица»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64757B" w:rsidRDefault="007F6DC3" w:rsidP="009F08FF">
            <w:pPr>
              <w:jc w:val="center"/>
            </w:pPr>
            <w:r>
              <w:t>25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64757B" w:rsidRDefault="007F6DC3" w:rsidP="009F08FF">
            <w:pPr>
              <w:jc w:val="center"/>
            </w:pPr>
            <w:r>
              <w:t>17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16EDE">
            <w:pPr>
              <w:jc w:val="center"/>
            </w:pPr>
            <w:r w:rsidRPr="00B3591E">
              <w:t>Ц</w:t>
            </w:r>
            <w:r>
              <w:t>ентр культуры и досуга</w:t>
            </w:r>
          </w:p>
          <w:p w:rsidR="007F6DC3" w:rsidRPr="00B3591E" w:rsidRDefault="007F6DC3" w:rsidP="00916EDE">
            <w:pPr>
              <w:jc w:val="center"/>
            </w:pPr>
            <w:r>
              <w:t xml:space="preserve"> им. </w:t>
            </w:r>
            <w:r w:rsidRPr="00B3591E">
              <w:t>Горького</w:t>
            </w:r>
          </w:p>
          <w:p w:rsidR="007F6DC3" w:rsidRPr="00B3591E" w:rsidRDefault="007F6DC3" w:rsidP="009F08FF">
            <w:pPr>
              <w:jc w:val="center"/>
            </w:pPr>
            <w:r>
              <w:t>фойе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B3591E" w:rsidRDefault="007F6DC3" w:rsidP="009F08FF">
            <w:pPr>
              <w:jc w:val="center"/>
            </w:pPr>
            <w:r w:rsidRPr="00B3591E">
              <w:t>ул. Осипенко, 32</w:t>
            </w: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CD72E6" w:rsidRDefault="007F6D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FA62E2">
            <w:r>
              <w:t xml:space="preserve">Концертная программа, посвященная Дню многодетной семьи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F08FF">
            <w:pPr>
              <w:jc w:val="center"/>
            </w:pPr>
            <w:r>
              <w:t>25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F08FF">
            <w:pPr>
              <w:jc w:val="center"/>
            </w:pPr>
            <w:r>
              <w:t>18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16EDE">
            <w:pPr>
              <w:jc w:val="center"/>
            </w:pPr>
            <w:r w:rsidRPr="00B3591E">
              <w:t>Ц</w:t>
            </w:r>
            <w:r>
              <w:t>ентр культуры и досуга</w:t>
            </w:r>
          </w:p>
          <w:p w:rsidR="007F6DC3" w:rsidRPr="00B3591E" w:rsidRDefault="007F6DC3" w:rsidP="00916EDE">
            <w:pPr>
              <w:jc w:val="center"/>
            </w:pPr>
            <w:r>
              <w:t xml:space="preserve"> им. </w:t>
            </w:r>
            <w:r w:rsidRPr="00B3591E">
              <w:t>Горького</w:t>
            </w:r>
          </w:p>
          <w:p w:rsidR="007F6DC3" w:rsidRPr="00B3591E" w:rsidRDefault="007F6DC3" w:rsidP="009F08FF">
            <w:pPr>
              <w:jc w:val="center"/>
            </w:pPr>
            <w:r>
              <w:t>за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B3591E" w:rsidRDefault="007F6DC3" w:rsidP="009F08FF">
            <w:pPr>
              <w:jc w:val="center"/>
            </w:pPr>
            <w:r w:rsidRPr="00B3591E">
              <w:t>ул. Осипенко, 32</w:t>
            </w: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CD72E6" w:rsidRDefault="007F6D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FA62E2">
            <w:r>
              <w:t>Танцы под духовой оркестр. Закрытие танцевального сезон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F08FF">
            <w:pPr>
              <w:jc w:val="center"/>
            </w:pPr>
            <w:r>
              <w:t>27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F08FF">
            <w:pPr>
              <w:jc w:val="center"/>
            </w:pPr>
            <w:r>
              <w:t>18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16EDE">
            <w:pPr>
              <w:jc w:val="center"/>
            </w:pPr>
            <w:r w:rsidRPr="00B3591E">
              <w:t>Ц</w:t>
            </w:r>
            <w:r>
              <w:t>ентр культуры и досуга</w:t>
            </w:r>
          </w:p>
          <w:p w:rsidR="007F6DC3" w:rsidRPr="00B3591E" w:rsidRDefault="007F6DC3" w:rsidP="00916EDE">
            <w:pPr>
              <w:jc w:val="center"/>
            </w:pPr>
            <w:r>
              <w:t xml:space="preserve"> им. </w:t>
            </w:r>
            <w:r w:rsidRPr="00B3591E">
              <w:t>Горького</w:t>
            </w:r>
          </w:p>
          <w:p w:rsidR="007F6DC3" w:rsidRPr="00B3591E" w:rsidRDefault="007F6DC3" w:rsidP="009F08FF">
            <w:pPr>
              <w:jc w:val="center"/>
            </w:pPr>
            <w:r>
              <w:t>за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B3591E" w:rsidRDefault="007F6DC3" w:rsidP="009F08FF">
            <w:pPr>
              <w:jc w:val="center"/>
            </w:pPr>
            <w:r w:rsidRPr="00B3591E">
              <w:t>ул. Осипенко, 32</w:t>
            </w: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CD72E6" w:rsidRDefault="007F6D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FA62E2" w:rsidRDefault="007F6DC3" w:rsidP="009F08FF">
            <w:pPr>
              <w:spacing w:line="240" w:lineRule="auto"/>
              <w:rPr>
                <w:lang w:eastAsia="en-US"/>
              </w:rPr>
            </w:pPr>
            <w:r>
              <w:t>Всероссийская акция «Ночь в кино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D378F6" w:rsidP="009F08F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7F6DC3">
              <w:rPr>
                <w:lang w:eastAsia="en-US"/>
              </w:rPr>
              <w:t>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CD72E6" w:rsidRDefault="007F6DC3" w:rsidP="009F08FF">
            <w:pPr>
              <w:jc w:val="center"/>
            </w:pPr>
            <w:r w:rsidRPr="00CD72E6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CD72E6" w:rsidRDefault="007F6DC3" w:rsidP="009F08FF">
            <w:r w:rsidRPr="00CD72E6">
              <w:t>ул. Ленинградская, 7</w:t>
            </w: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3F1982" w:rsidRDefault="007F6DC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7524B8" w:rsidRDefault="007F6DC3" w:rsidP="009F08FF">
            <w:r w:rsidRPr="007524B8">
              <w:t xml:space="preserve">Проект выставок «Куклы и книги. Место встречи – библиотека». </w:t>
            </w:r>
          </w:p>
          <w:p w:rsidR="007F6DC3" w:rsidRPr="00352ED5" w:rsidRDefault="007F6DC3" w:rsidP="009F08FF">
            <w:r w:rsidRPr="00352ED5">
              <w:t>Тема: «</w:t>
            </w:r>
            <w:r>
              <w:t>Чудо из лоскутков</w:t>
            </w:r>
            <w:r w:rsidRPr="00352ED5">
              <w:t>»</w:t>
            </w:r>
          </w:p>
          <w:p w:rsidR="007F6DC3" w:rsidRPr="007524B8" w:rsidRDefault="007F6DC3" w:rsidP="009F08FF">
            <w:r w:rsidRPr="007524B8">
              <w:t>(Житник М.Ю.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567765" w:rsidRDefault="007F6DC3" w:rsidP="009F08FF">
            <w:pPr>
              <w:jc w:val="center"/>
            </w:pPr>
            <w:r>
              <w:t>1-31 августа</w:t>
            </w:r>
          </w:p>
          <w:p w:rsidR="007F6DC3" w:rsidRDefault="007F6DC3" w:rsidP="009F08FF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F08FF">
            <w:pPr>
              <w:jc w:val="center"/>
            </w:pPr>
            <w:r w:rsidRPr="00974C6D">
              <w:t>10.00-18.00</w:t>
            </w:r>
          </w:p>
          <w:p w:rsidR="007F6DC3" w:rsidRDefault="007F6DC3" w:rsidP="009F08FF">
            <w:pPr>
              <w:jc w:val="center"/>
            </w:pPr>
            <w:proofErr w:type="spellStart"/>
            <w:proofErr w:type="gramStart"/>
            <w:r>
              <w:t>сб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вс</w:t>
            </w:r>
            <w:proofErr w:type="spellEnd"/>
            <w:r>
              <w:t xml:space="preserve"> - выходной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F08FF">
            <w:pPr>
              <w:jc w:val="center"/>
            </w:pPr>
            <w:r>
              <w:t>Центральная детская библиотека</w:t>
            </w:r>
          </w:p>
          <w:p w:rsidR="007F6DC3" w:rsidRDefault="007F6DC3" w:rsidP="009F08FF">
            <w:pPr>
              <w:jc w:val="center"/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567765" w:rsidRDefault="007F6DC3" w:rsidP="009F08FF">
            <w:pPr>
              <w:jc w:val="center"/>
            </w:pPr>
            <w:r>
              <w:t>ул. Мира, 12</w:t>
            </w:r>
          </w:p>
          <w:p w:rsidR="007F6DC3" w:rsidRPr="00B3591E" w:rsidRDefault="007F6DC3" w:rsidP="009F08FF">
            <w:pPr>
              <w:jc w:val="center"/>
            </w:pP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3F1982" w:rsidRDefault="007F6DC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7524B8" w:rsidRDefault="007F6DC3" w:rsidP="009F08FF">
            <w:r w:rsidRPr="007524B8">
              <w:t xml:space="preserve">Проект выставок «Куклы и книги. Место встречи – библиотека». </w:t>
            </w:r>
          </w:p>
          <w:p w:rsidR="007F6DC3" w:rsidRPr="00352ED5" w:rsidRDefault="007F6DC3" w:rsidP="009F08FF">
            <w:r w:rsidRPr="00352ED5">
              <w:t>Тема: «</w:t>
            </w:r>
            <w:r>
              <w:t>Муж да жена – одна душа</w:t>
            </w:r>
            <w:r w:rsidRPr="00352ED5">
              <w:t>»</w:t>
            </w:r>
          </w:p>
          <w:p w:rsidR="007F6DC3" w:rsidRPr="007524B8" w:rsidRDefault="007F6DC3" w:rsidP="009F08FF">
            <w:r w:rsidRPr="007524B8">
              <w:t>(Житник М.Ю.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567765" w:rsidRDefault="007F6DC3" w:rsidP="009F08FF">
            <w:pPr>
              <w:jc w:val="center"/>
            </w:pPr>
            <w:r>
              <w:t>1-31 августа</w:t>
            </w:r>
          </w:p>
          <w:p w:rsidR="007F6DC3" w:rsidRDefault="007F6DC3" w:rsidP="009F08FF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F08FF">
            <w:pPr>
              <w:jc w:val="center"/>
            </w:pPr>
            <w:r w:rsidRPr="00974C6D">
              <w:t>10.00-18.00</w:t>
            </w:r>
          </w:p>
          <w:p w:rsidR="007F6DC3" w:rsidRDefault="007F6DC3" w:rsidP="009F08FF">
            <w:pPr>
              <w:jc w:val="center"/>
            </w:pPr>
            <w:proofErr w:type="spellStart"/>
            <w:proofErr w:type="gramStart"/>
            <w:r>
              <w:t>сб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вс</w:t>
            </w:r>
            <w:proofErr w:type="spellEnd"/>
            <w:r>
              <w:t xml:space="preserve"> - выходной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16EDE">
            <w:pPr>
              <w:jc w:val="center"/>
            </w:pPr>
            <w:r w:rsidRPr="00567765">
              <w:t>Ц</w:t>
            </w:r>
            <w:r>
              <w:t>ентральная городская библиотека</w:t>
            </w:r>
          </w:p>
          <w:p w:rsidR="007F6DC3" w:rsidRDefault="007F6DC3" w:rsidP="00916EDE">
            <w:pPr>
              <w:jc w:val="center"/>
            </w:pPr>
            <w:r w:rsidRPr="00567765">
              <w:t xml:space="preserve"> им. А.И.Чечулина</w:t>
            </w:r>
          </w:p>
          <w:p w:rsidR="007F6DC3" w:rsidRDefault="007F6DC3" w:rsidP="009F08FF">
            <w:pPr>
              <w:jc w:val="center"/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567765" w:rsidRDefault="007F6DC3" w:rsidP="009F08FF">
            <w:pPr>
              <w:jc w:val="center"/>
            </w:pPr>
            <w:r>
              <w:t>ул. Войкова, 64</w:t>
            </w:r>
          </w:p>
          <w:p w:rsidR="007F6DC3" w:rsidRPr="00B3591E" w:rsidRDefault="007F6DC3" w:rsidP="009F08FF">
            <w:pPr>
              <w:jc w:val="center"/>
            </w:pPr>
          </w:p>
        </w:tc>
      </w:tr>
      <w:tr w:rsidR="007F6DC3" w:rsidRPr="00CD72E6" w:rsidTr="00C915E2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0C3A37" w:rsidRDefault="007F6DC3" w:rsidP="000C3A37">
            <w:pPr>
              <w:rPr>
                <w:color w:val="000000" w:themeColor="text1"/>
              </w:rPr>
            </w:pPr>
          </w:p>
        </w:tc>
        <w:tc>
          <w:tcPr>
            <w:tcW w:w="10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FA62E2" w:rsidRDefault="007F6DC3" w:rsidP="005F7E65">
            <w:pPr>
              <w:spacing w:line="240" w:lineRule="auto"/>
              <w:jc w:val="center"/>
              <w:rPr>
                <w:b/>
                <w:lang w:eastAsia="en-US"/>
              </w:rPr>
            </w:pPr>
            <w:r w:rsidRPr="00FA62E2">
              <w:rPr>
                <w:b/>
                <w:lang w:eastAsia="en-US"/>
              </w:rPr>
              <w:t>п. Белокаменный</w:t>
            </w: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3F1982" w:rsidRDefault="007F6DC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FA62E2" w:rsidRDefault="007F6DC3" w:rsidP="00FA62E2">
            <w:pPr>
              <w:spacing w:line="240" w:lineRule="auto"/>
              <w:rPr>
                <w:lang w:eastAsia="en-US"/>
              </w:rPr>
            </w:pPr>
            <w:r w:rsidRPr="00FA62E2">
              <w:rPr>
                <w:lang w:eastAsia="en-US"/>
              </w:rPr>
              <w:t xml:space="preserve">«Природы затаенное дыханье» - </w:t>
            </w:r>
            <w:proofErr w:type="spellStart"/>
            <w:proofErr w:type="gramStart"/>
            <w:r w:rsidRPr="00FA62E2">
              <w:rPr>
                <w:i/>
                <w:lang w:eastAsia="en-US"/>
              </w:rPr>
              <w:t>фото-конкурс</w:t>
            </w:r>
            <w:proofErr w:type="spellEnd"/>
            <w:proofErr w:type="gram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7762EE" w:rsidRDefault="007F6DC3" w:rsidP="00FA62E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16EDE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7F6DC3" w:rsidRPr="007762EE" w:rsidRDefault="007F6DC3" w:rsidP="00916EDE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3F1982" w:rsidRDefault="007F6DC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FA62E2" w:rsidRDefault="007F6DC3" w:rsidP="009F08FF">
            <w:pPr>
              <w:spacing w:line="240" w:lineRule="auto"/>
              <w:rPr>
                <w:lang w:eastAsia="en-US"/>
              </w:rPr>
            </w:pPr>
            <w:r w:rsidRPr="00FA62E2">
              <w:rPr>
                <w:lang w:eastAsia="en-US"/>
              </w:rPr>
              <w:t>«Международный день Светофора»</w:t>
            </w:r>
          </w:p>
          <w:p w:rsidR="007F6DC3" w:rsidRPr="00FA62E2" w:rsidRDefault="007F6DC3" w:rsidP="009F08FF">
            <w:pPr>
              <w:spacing w:line="240" w:lineRule="auto"/>
              <w:rPr>
                <w:lang w:eastAsia="en-US"/>
              </w:rPr>
            </w:pPr>
            <w:r w:rsidRPr="00FA62E2">
              <w:rPr>
                <w:lang w:eastAsia="en-US"/>
              </w:rPr>
              <w:t>- профилактическое мероприятие по ПДД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7762EE" w:rsidRDefault="007F6DC3" w:rsidP="00FA62E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16EDE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7F6DC3" w:rsidRPr="007762EE" w:rsidRDefault="007F6DC3" w:rsidP="00916EDE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3F1982" w:rsidRDefault="007F6DC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FA62E2" w:rsidRDefault="007F6DC3" w:rsidP="009F08FF">
            <w:pPr>
              <w:spacing w:line="240" w:lineRule="auto"/>
              <w:rPr>
                <w:lang w:eastAsia="en-US"/>
              </w:rPr>
            </w:pPr>
            <w:r w:rsidRPr="00FA62E2">
              <w:rPr>
                <w:lang w:eastAsia="en-US"/>
              </w:rPr>
              <w:t>Дискотека</w:t>
            </w:r>
          </w:p>
          <w:p w:rsidR="007F6DC3" w:rsidRPr="00FA62E2" w:rsidRDefault="007F6DC3" w:rsidP="00FA62E2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7762EE" w:rsidRDefault="007F6DC3" w:rsidP="00FA62E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</w:t>
            </w:r>
            <w:r w:rsidRPr="007762EE">
              <w:rPr>
                <w:lang w:eastAsia="en-US"/>
              </w:rPr>
              <w:t>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16EDE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7F6DC3" w:rsidRPr="007762EE" w:rsidRDefault="007F6DC3" w:rsidP="00916EDE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ветская,14</w:t>
            </w: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3F1982" w:rsidRDefault="007F6DC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FA62E2" w:rsidRDefault="007F6DC3" w:rsidP="009F08FF">
            <w:pPr>
              <w:spacing w:line="240" w:lineRule="auto"/>
              <w:rPr>
                <w:lang w:eastAsia="en-US"/>
              </w:rPr>
            </w:pPr>
            <w:r w:rsidRPr="00FA62E2">
              <w:rPr>
                <w:lang w:eastAsia="en-US"/>
              </w:rPr>
              <w:t>«В здоровом теле здоровый дух»</w:t>
            </w:r>
          </w:p>
          <w:p w:rsidR="007F6DC3" w:rsidRPr="00FA62E2" w:rsidRDefault="007F6DC3" w:rsidP="00FA62E2">
            <w:pPr>
              <w:spacing w:line="240" w:lineRule="auto"/>
              <w:rPr>
                <w:lang w:eastAsia="en-US"/>
              </w:rPr>
            </w:pPr>
            <w:r w:rsidRPr="00FA62E2">
              <w:rPr>
                <w:lang w:eastAsia="en-US"/>
              </w:rPr>
              <w:t>- игровая программ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7762EE" w:rsidRDefault="007F6DC3" w:rsidP="00FA62E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16EDE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7F6DC3" w:rsidRPr="007762EE" w:rsidRDefault="007F6DC3" w:rsidP="00916EDE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7F6DC3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3F1982" w:rsidRDefault="007F6DC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FA62E2" w:rsidRDefault="007F6DC3" w:rsidP="00FA62E2">
            <w:pPr>
              <w:spacing w:line="240" w:lineRule="auto"/>
              <w:rPr>
                <w:lang w:eastAsia="en-US"/>
              </w:rPr>
            </w:pPr>
            <w:r w:rsidRPr="00FA62E2">
              <w:rPr>
                <w:lang w:eastAsia="en-US"/>
              </w:rPr>
              <w:t>Дискоте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FA62E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</w:t>
            </w:r>
            <w:r w:rsidRPr="007762EE">
              <w:rPr>
                <w:lang w:eastAsia="en-US"/>
              </w:rPr>
              <w:t>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16EDE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7F6DC3" w:rsidRPr="007762EE" w:rsidRDefault="007F6DC3" w:rsidP="00916EDE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7F6DC3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3F1982" w:rsidRDefault="007F6DC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FA62E2" w:rsidRDefault="007F6DC3" w:rsidP="009F08FF">
            <w:pPr>
              <w:spacing w:line="240" w:lineRule="auto"/>
              <w:rPr>
                <w:lang w:eastAsia="en-US"/>
              </w:rPr>
            </w:pPr>
            <w:r w:rsidRPr="00FA62E2">
              <w:rPr>
                <w:lang w:eastAsia="en-US"/>
              </w:rPr>
              <w:t>Дискотека</w:t>
            </w:r>
          </w:p>
          <w:p w:rsidR="007F6DC3" w:rsidRPr="00FA62E2" w:rsidRDefault="007F6DC3" w:rsidP="00FA62E2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FA62E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</w:t>
            </w:r>
            <w:r w:rsidRPr="007762EE">
              <w:rPr>
                <w:lang w:eastAsia="en-US"/>
              </w:rPr>
              <w:t>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16EDE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7F6DC3" w:rsidRPr="007762EE" w:rsidRDefault="007F6DC3" w:rsidP="00916EDE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7F6DC3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7F6DC3" w:rsidRPr="00CD72E6" w:rsidTr="00673870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3F1982" w:rsidRDefault="007F6DC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FA62E2" w:rsidRDefault="007F6DC3" w:rsidP="00FA62E2">
            <w:pPr>
              <w:spacing w:line="240" w:lineRule="auto"/>
              <w:rPr>
                <w:b/>
                <w:lang w:eastAsia="en-US"/>
              </w:rPr>
            </w:pPr>
            <w:r w:rsidRPr="00FA62E2">
              <w:rPr>
                <w:b/>
                <w:lang w:eastAsia="en-US"/>
              </w:rPr>
              <w:t>День поселка Белокаменный</w:t>
            </w: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3F1982" w:rsidRDefault="007F6DC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FA62E2" w:rsidRDefault="007F6DC3" w:rsidP="00FA62E2">
            <w:pPr>
              <w:spacing w:line="240" w:lineRule="auto"/>
              <w:rPr>
                <w:lang w:eastAsia="en-US"/>
              </w:rPr>
            </w:pPr>
            <w:r w:rsidRPr="00FA62E2">
              <w:rPr>
                <w:lang w:eastAsia="en-US"/>
              </w:rPr>
              <w:t>«Огородная ярмарка» и «Выставка прикладного искусства», посвященные Дню посел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FA62E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16EDE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7F6DC3" w:rsidRPr="007762EE" w:rsidRDefault="007F6DC3" w:rsidP="00916EDE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7F6DC3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3F1982" w:rsidRDefault="007F6DC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FA62E2" w:rsidRDefault="007F6DC3" w:rsidP="00FA62E2">
            <w:pPr>
              <w:spacing w:line="240" w:lineRule="auto"/>
              <w:rPr>
                <w:lang w:eastAsia="en-US"/>
              </w:rPr>
            </w:pPr>
            <w:r w:rsidRPr="00FA62E2">
              <w:rPr>
                <w:lang w:eastAsia="en-US"/>
              </w:rPr>
              <w:t>«И нет в целом мире прекрасней родимой сторонки моей» - концертно-поздравительная программа, посвященная Дню посел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FA62E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16EDE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7F6DC3" w:rsidRPr="007762EE" w:rsidRDefault="007F6DC3" w:rsidP="00916EDE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7F6DC3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3F1982" w:rsidRDefault="007F6DC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FA62E2" w:rsidRDefault="007F6DC3" w:rsidP="00FA62E2">
            <w:pPr>
              <w:spacing w:line="240" w:lineRule="auto"/>
              <w:rPr>
                <w:lang w:eastAsia="en-US"/>
              </w:rPr>
            </w:pPr>
            <w:r w:rsidRPr="00FA62E2">
              <w:rPr>
                <w:lang w:eastAsia="en-US"/>
              </w:rPr>
              <w:t>«Как хорошо, когда мы вместе» - вечер отдыха для тех, кому за тридцат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FA62E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16EDE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7F6DC3" w:rsidRPr="007762EE" w:rsidRDefault="007F6DC3" w:rsidP="00916EDE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3F1982" w:rsidRDefault="007F6DC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FA62E2" w:rsidRDefault="007F6DC3" w:rsidP="00FA62E2">
            <w:pPr>
              <w:spacing w:line="240" w:lineRule="auto"/>
              <w:rPr>
                <w:lang w:eastAsia="en-US"/>
              </w:rPr>
            </w:pPr>
            <w:r w:rsidRPr="00FA62E2">
              <w:rPr>
                <w:lang w:eastAsia="en-US"/>
              </w:rPr>
              <w:t>Карнава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FA62E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BC645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BC645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ощадь у </w:t>
            </w:r>
            <w:r w:rsidRPr="007762EE">
              <w:rPr>
                <w:lang w:eastAsia="en-US"/>
              </w:rPr>
              <w:t>Двор</w:t>
            </w:r>
            <w:r>
              <w:rPr>
                <w:lang w:eastAsia="en-US"/>
              </w:rPr>
              <w:t xml:space="preserve">ца </w:t>
            </w:r>
            <w:r w:rsidRPr="007762EE">
              <w:rPr>
                <w:lang w:eastAsia="en-US"/>
              </w:rPr>
              <w:t>культуры</w:t>
            </w:r>
            <w:r>
              <w:rPr>
                <w:lang w:eastAsia="en-US"/>
              </w:rPr>
              <w:t>»</w:t>
            </w:r>
          </w:p>
          <w:p w:rsidR="007F6DC3" w:rsidRPr="007762EE" w:rsidRDefault="007F6DC3" w:rsidP="00BC645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ний брод» и улицы поселк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7762EE" w:rsidRDefault="007F6DC3" w:rsidP="00BC645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7F6DC3" w:rsidRPr="007762EE" w:rsidRDefault="007F6DC3" w:rsidP="00BC6459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3F1982" w:rsidRDefault="007F6DC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FA62E2" w:rsidRDefault="007F6DC3" w:rsidP="009F08FF">
            <w:pPr>
              <w:spacing w:line="240" w:lineRule="auto"/>
              <w:rPr>
                <w:lang w:eastAsia="en-US"/>
              </w:rPr>
            </w:pPr>
            <w:r w:rsidRPr="00FA62E2">
              <w:rPr>
                <w:lang w:eastAsia="en-US"/>
              </w:rPr>
              <w:t>«Ветеранская слобода»</w:t>
            </w:r>
          </w:p>
          <w:p w:rsidR="007F6DC3" w:rsidRPr="00FA62E2" w:rsidRDefault="007F6DC3" w:rsidP="00FA62E2">
            <w:pPr>
              <w:spacing w:line="240" w:lineRule="auto"/>
              <w:rPr>
                <w:lang w:eastAsia="en-US"/>
              </w:rPr>
            </w:pPr>
            <w:r w:rsidRPr="00FA62E2">
              <w:rPr>
                <w:lang w:eastAsia="en-US"/>
              </w:rPr>
              <w:t>- концертная программа с чаепитием вокально-хоровой группы «</w:t>
            </w:r>
            <w:proofErr w:type="spellStart"/>
            <w:r w:rsidRPr="00FA62E2">
              <w:rPr>
                <w:lang w:eastAsia="en-US"/>
              </w:rPr>
              <w:t>Ря</w:t>
            </w:r>
            <w:r>
              <w:rPr>
                <w:lang w:eastAsia="en-US"/>
              </w:rPr>
              <w:t>б</w:t>
            </w:r>
            <w:r w:rsidRPr="00FA62E2">
              <w:rPr>
                <w:lang w:eastAsia="en-US"/>
              </w:rPr>
              <w:t>инушка</w:t>
            </w:r>
            <w:proofErr w:type="spellEnd"/>
            <w:r w:rsidRPr="00FA62E2">
              <w:rPr>
                <w:lang w:eastAsia="en-US"/>
              </w:rPr>
              <w:t>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16EDE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7F6DC3" w:rsidRPr="007762EE" w:rsidRDefault="007F6DC3" w:rsidP="00916EDE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3F1982" w:rsidRDefault="007F6DC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FA62E2" w:rsidRDefault="007F6DC3" w:rsidP="009F08FF">
            <w:pPr>
              <w:spacing w:line="240" w:lineRule="auto"/>
              <w:rPr>
                <w:lang w:eastAsia="en-US"/>
              </w:rPr>
            </w:pPr>
            <w:r w:rsidRPr="00FA62E2">
              <w:rPr>
                <w:lang w:eastAsia="en-US"/>
              </w:rPr>
              <w:t>«Цветы России»</w:t>
            </w:r>
          </w:p>
          <w:p w:rsidR="007F6DC3" w:rsidRPr="00FA62E2" w:rsidRDefault="007F6DC3" w:rsidP="00FA62E2">
            <w:pPr>
              <w:spacing w:line="240" w:lineRule="auto"/>
              <w:rPr>
                <w:i/>
                <w:lang w:eastAsia="en-US"/>
              </w:rPr>
            </w:pPr>
            <w:r w:rsidRPr="00FA62E2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конкурс рисунков на асфальт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</w:t>
            </w:r>
            <w:r w:rsidRPr="007762EE">
              <w:rPr>
                <w:lang w:eastAsia="en-US"/>
              </w:rPr>
              <w:t>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16EDE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у Дворца</w:t>
            </w:r>
            <w:r w:rsidRPr="007762EE">
              <w:rPr>
                <w:lang w:eastAsia="en-US"/>
              </w:rPr>
              <w:t xml:space="preserve"> культуры</w:t>
            </w:r>
          </w:p>
          <w:p w:rsidR="007F6DC3" w:rsidRPr="007762EE" w:rsidRDefault="007F6DC3" w:rsidP="00916EDE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</w:tc>
      </w:tr>
      <w:tr w:rsidR="007F6DC3" w:rsidRPr="00CD72E6" w:rsidTr="00C012C7">
        <w:trPr>
          <w:trHeight w:val="88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3F1982" w:rsidRDefault="007F6DC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FA62E2" w:rsidRDefault="007F6DC3" w:rsidP="009F08FF">
            <w:pPr>
              <w:spacing w:line="240" w:lineRule="auto"/>
              <w:rPr>
                <w:lang w:eastAsia="en-US"/>
              </w:rPr>
            </w:pPr>
            <w:r w:rsidRPr="00FA62E2">
              <w:rPr>
                <w:lang w:eastAsia="en-US"/>
              </w:rPr>
              <w:t>«Мисс «</w:t>
            </w:r>
            <w:proofErr w:type="spellStart"/>
            <w:r w:rsidRPr="00FA62E2">
              <w:rPr>
                <w:lang w:eastAsia="en-US"/>
              </w:rPr>
              <w:t>Очаровашка</w:t>
            </w:r>
            <w:proofErr w:type="spellEnd"/>
            <w:r w:rsidRPr="00FA62E2">
              <w:rPr>
                <w:lang w:eastAsia="en-US"/>
              </w:rPr>
              <w:t>»</w:t>
            </w:r>
          </w:p>
          <w:p w:rsidR="007F6DC3" w:rsidRPr="00FA62E2" w:rsidRDefault="007F6DC3" w:rsidP="00FA62E2">
            <w:pPr>
              <w:spacing w:line="240" w:lineRule="auto"/>
              <w:rPr>
                <w:lang w:eastAsia="en-US"/>
              </w:rPr>
            </w:pPr>
            <w:r w:rsidRPr="00FA62E2">
              <w:rPr>
                <w:lang w:eastAsia="en-US"/>
              </w:rPr>
              <w:t>- конкурсная  программа</w:t>
            </w:r>
            <w:r>
              <w:rPr>
                <w:lang w:eastAsia="en-US"/>
              </w:rPr>
              <w:t xml:space="preserve"> для девочек 7-10 лет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16EDE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7F6DC3" w:rsidRPr="007762EE" w:rsidRDefault="007F6DC3" w:rsidP="00916EDE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7F6DC3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14</w:t>
            </w:r>
          </w:p>
          <w:p w:rsidR="007F6DC3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</w:p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3F1982" w:rsidRDefault="007F6DC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FA62E2" w:rsidRDefault="007F6DC3" w:rsidP="009F08FF">
            <w:pPr>
              <w:spacing w:line="240" w:lineRule="auto"/>
              <w:rPr>
                <w:lang w:eastAsia="en-US"/>
              </w:rPr>
            </w:pPr>
            <w:r w:rsidRPr="00FA62E2">
              <w:rPr>
                <w:lang w:eastAsia="en-US"/>
              </w:rPr>
              <w:t>«Шире круг»</w:t>
            </w:r>
          </w:p>
          <w:p w:rsidR="007F6DC3" w:rsidRPr="00FA62E2" w:rsidRDefault="007F6DC3" w:rsidP="00FA62E2">
            <w:pPr>
              <w:spacing w:line="240" w:lineRule="auto"/>
              <w:rPr>
                <w:lang w:eastAsia="en-US"/>
              </w:rPr>
            </w:pPr>
            <w:r w:rsidRPr="00FA62E2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игровая программ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7762EE" w:rsidRDefault="007F6DC3" w:rsidP="00916EDE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ощадь у </w:t>
            </w:r>
            <w:r w:rsidRPr="007762EE">
              <w:rPr>
                <w:lang w:eastAsia="en-US"/>
              </w:rPr>
              <w:t>Двор</w:t>
            </w:r>
            <w:r>
              <w:rPr>
                <w:lang w:eastAsia="en-US"/>
              </w:rPr>
              <w:t xml:space="preserve">ца </w:t>
            </w:r>
            <w:r w:rsidRPr="007762EE">
              <w:rPr>
                <w:lang w:eastAsia="en-US"/>
              </w:rPr>
              <w:t xml:space="preserve">культуры </w:t>
            </w:r>
            <w:r>
              <w:rPr>
                <w:lang w:eastAsia="en-US"/>
              </w:rPr>
              <w:t>«Вороний бро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7F6DC3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</w:t>
            </w:r>
            <w:r>
              <w:rPr>
                <w:lang w:eastAsia="en-US"/>
              </w:rPr>
              <w:t>етская,14</w:t>
            </w:r>
          </w:p>
          <w:p w:rsidR="007F6DC3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</w:p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3F1982" w:rsidRDefault="007F6DC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FA62E2" w:rsidRDefault="007F6DC3" w:rsidP="00FA62E2">
            <w:pPr>
              <w:spacing w:line="240" w:lineRule="auto"/>
              <w:rPr>
                <w:lang w:eastAsia="en-US"/>
              </w:rPr>
            </w:pPr>
            <w:r w:rsidRPr="00FA62E2">
              <w:rPr>
                <w:lang w:eastAsia="en-US"/>
              </w:rPr>
              <w:t>Дискоте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16EDE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7F6DC3" w:rsidRPr="007762EE" w:rsidRDefault="007F6DC3" w:rsidP="00916EDE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7F6DC3" w:rsidRPr="007762EE" w:rsidRDefault="007F6DC3" w:rsidP="009F08F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CD72E6" w:rsidRDefault="007F6D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CD72E6" w:rsidRDefault="007F6DC3" w:rsidP="00753F75">
            <w:pPr>
              <w:jc w:val="center"/>
              <w:rPr>
                <w:b/>
              </w:rPr>
            </w:pPr>
            <w:r w:rsidRPr="00CD72E6">
              <w:rPr>
                <w:b/>
              </w:rPr>
              <w:t>ВЫСТАВКИ</w:t>
            </w: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CD72E6" w:rsidRDefault="007F6D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CD72E6" w:rsidRDefault="007F6DC3" w:rsidP="005F7E65">
            <w:r w:rsidRPr="00CD72E6">
              <w:t xml:space="preserve">Выставка дипломных работ выпускников -2017 Асбестовской </w:t>
            </w:r>
            <w:r>
              <w:t xml:space="preserve">детской </w:t>
            </w:r>
            <w:r w:rsidRPr="00CD72E6">
              <w:t>художественной школы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CD72E6" w:rsidRDefault="007F6DC3" w:rsidP="005F7E65">
            <w:pPr>
              <w:jc w:val="center"/>
            </w:pPr>
            <w:r>
              <w:t>до</w:t>
            </w:r>
            <w:r w:rsidRPr="00CD72E6">
              <w:t xml:space="preserve"> 31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CD72E6" w:rsidRDefault="007F6DC3" w:rsidP="005F7E65">
            <w:pPr>
              <w:jc w:val="center"/>
            </w:pPr>
            <w:r w:rsidRPr="00CD72E6">
              <w:t>09.00-18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CD72E6" w:rsidRDefault="007F6DC3" w:rsidP="005F7E65">
            <w:pPr>
              <w:spacing w:line="240" w:lineRule="auto"/>
              <w:jc w:val="center"/>
            </w:pPr>
            <w:r w:rsidRPr="00CD72E6">
              <w:t>Асбестовская детская художественная школ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CD72E6" w:rsidRDefault="007F6DC3" w:rsidP="005F7E65">
            <w:pPr>
              <w:jc w:val="center"/>
            </w:pPr>
            <w:r w:rsidRPr="00CD72E6">
              <w:t>ул. Ленинградская, 4</w:t>
            </w: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CD72E6" w:rsidRDefault="007F6D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5F7E65">
            <w:r>
              <w:t>Фотовыставка</w:t>
            </w:r>
          </w:p>
          <w:p w:rsidR="007F6DC3" w:rsidRPr="00CD72E6" w:rsidRDefault="007F6DC3" w:rsidP="005F7E65">
            <w:r>
              <w:t>Н. Кожевниковой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58227F">
            <w:pPr>
              <w:jc w:val="center"/>
            </w:pPr>
            <w:r>
              <w:t>1-31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CD72E6" w:rsidRDefault="007F6DC3" w:rsidP="005F7E65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DD5EAA" w:rsidRDefault="007F6DC3" w:rsidP="005F7E65">
            <w:pPr>
              <w:spacing w:line="240" w:lineRule="auto"/>
              <w:jc w:val="center"/>
            </w:pPr>
            <w:r>
              <w:t>Асбестовский исторический музей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720BC0" w:rsidRDefault="007F6DC3" w:rsidP="005F7E65">
            <w:pPr>
              <w:jc w:val="center"/>
            </w:pPr>
            <w:r>
              <w:t>ул. Мира, 12</w:t>
            </w: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CD72E6" w:rsidRDefault="007F6D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CD72E6" w:rsidRDefault="007F6DC3" w:rsidP="005F7E65">
            <w:r>
              <w:t>Выставка батика и живописи «Творческие россыпи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5F7E65">
            <w:pPr>
              <w:jc w:val="center"/>
            </w:pPr>
            <w:r>
              <w:t>1-31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CD72E6" w:rsidRDefault="007F6DC3" w:rsidP="005F7E65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DD5EAA" w:rsidRDefault="007F6DC3" w:rsidP="005F7E65">
            <w:pPr>
              <w:spacing w:line="240" w:lineRule="auto"/>
              <w:jc w:val="center"/>
            </w:pPr>
            <w:r>
              <w:t>Асбестовский исторический музей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720BC0" w:rsidRDefault="007F6DC3" w:rsidP="005F7E65">
            <w:pPr>
              <w:jc w:val="center"/>
            </w:pPr>
            <w:r>
              <w:t>ул. Мира, 12</w:t>
            </w: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CD72E6" w:rsidRDefault="007F6D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5F7E65">
            <w:r>
              <w:t>Выставка студии народного творчества «</w:t>
            </w:r>
            <w:proofErr w:type="spellStart"/>
            <w:r>
              <w:t>Домоделка</w:t>
            </w:r>
            <w:proofErr w:type="spellEnd"/>
            <w:r>
              <w:t xml:space="preserve">» - </w:t>
            </w:r>
          </w:p>
          <w:p w:rsidR="007F6DC3" w:rsidRPr="00CD72E6" w:rsidRDefault="007F6DC3" w:rsidP="005F7E65">
            <w:r>
              <w:t>«Наш сказочный Урал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5F7E65">
            <w:pPr>
              <w:jc w:val="center"/>
            </w:pPr>
            <w:r>
              <w:t>1 – 31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CD72E6" w:rsidRDefault="007F6DC3" w:rsidP="005F7E65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DD5EAA" w:rsidRDefault="007F6DC3" w:rsidP="005F7E65">
            <w:pPr>
              <w:spacing w:line="240" w:lineRule="auto"/>
              <w:jc w:val="center"/>
            </w:pPr>
            <w:r>
              <w:t>Асбестовский исторический музей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720BC0" w:rsidRDefault="007F6DC3" w:rsidP="005F7E65">
            <w:pPr>
              <w:jc w:val="center"/>
            </w:pPr>
            <w:r>
              <w:t>ул. Мира, 12</w:t>
            </w:r>
          </w:p>
        </w:tc>
      </w:tr>
      <w:tr w:rsidR="007F6DC3" w:rsidRPr="00CD72E6" w:rsidTr="00C012C7">
        <w:trPr>
          <w:trHeight w:val="28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CD72E6" w:rsidRDefault="007F6D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CD72E6" w:rsidRDefault="007F6DC3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КИНОСЕАНСЫ</w:t>
            </w: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CD72E6" w:rsidRDefault="007F6D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5F7E65">
            <w:pPr>
              <w:jc w:val="both"/>
            </w:pPr>
            <w:r>
              <w:t>2</w:t>
            </w:r>
            <w:r w:rsidRPr="00CA09FD">
              <w:rPr>
                <w:lang w:val="en-US"/>
              </w:rPr>
              <w:t>D</w:t>
            </w:r>
            <w:r>
              <w:t xml:space="preserve"> Взрывная блондинка</w:t>
            </w:r>
          </w:p>
          <w:p w:rsidR="007F6DC3" w:rsidRPr="00E01A13" w:rsidRDefault="007F6DC3" w:rsidP="005F7E65">
            <w:pPr>
              <w:jc w:val="both"/>
            </w:pPr>
            <w:r>
              <w:t>США, боевик, триллер, 18+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CD72E6" w:rsidRDefault="007F6DC3" w:rsidP="005F7E65">
            <w:pPr>
              <w:jc w:val="center"/>
            </w:pPr>
            <w:r>
              <w:t>27 июля – 16 август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CD72E6" w:rsidRDefault="007F6DC3" w:rsidP="005F7E65">
            <w:pPr>
              <w:jc w:val="center"/>
            </w:pPr>
            <w:r w:rsidRPr="00CD72E6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CD72E6" w:rsidRDefault="007F6DC3" w:rsidP="005F7E65">
            <w:r w:rsidRPr="00CD72E6">
              <w:t>ул. Ленинградская, 7</w:t>
            </w: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CD72E6" w:rsidRDefault="007F6D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5F7E65">
            <w:pPr>
              <w:jc w:val="both"/>
            </w:pPr>
            <w:r>
              <w:t>2</w:t>
            </w:r>
            <w:r w:rsidRPr="00CA09FD">
              <w:rPr>
                <w:lang w:val="en-US"/>
              </w:rPr>
              <w:t>D</w:t>
            </w:r>
            <w:r>
              <w:t xml:space="preserve"> Дюнкерк</w:t>
            </w:r>
          </w:p>
          <w:p w:rsidR="007F6DC3" w:rsidRPr="00E01A13" w:rsidRDefault="007F6DC3" w:rsidP="005E4A38">
            <w:pPr>
              <w:jc w:val="both"/>
            </w:pPr>
            <w:r>
              <w:t>США, военный, драма, 16+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CD72E6" w:rsidRDefault="007F6DC3" w:rsidP="005F7E65">
            <w:pPr>
              <w:jc w:val="center"/>
            </w:pPr>
            <w:r>
              <w:t>20 июля – 09 август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CD72E6" w:rsidRDefault="007F6DC3" w:rsidP="005F7E65">
            <w:pPr>
              <w:jc w:val="center"/>
            </w:pPr>
            <w:r w:rsidRPr="00CD72E6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CD72E6" w:rsidRDefault="007F6DC3" w:rsidP="005F7E65">
            <w:r w:rsidRPr="00CD72E6">
              <w:t>ул. Ленинградская, 7</w:t>
            </w: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CD72E6" w:rsidRDefault="007F6D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CA09FD" w:rsidRDefault="007F6DC3" w:rsidP="005F7E65">
            <w:r w:rsidRPr="00CA09FD">
              <w:t>2</w:t>
            </w:r>
            <w:r w:rsidRPr="00CA09FD">
              <w:rPr>
                <w:lang w:val="en-US"/>
              </w:rPr>
              <w:t>D</w:t>
            </w:r>
            <w:r w:rsidRPr="00CA09FD">
              <w:t xml:space="preserve"> Ужас </w:t>
            </w:r>
            <w:proofErr w:type="spellStart"/>
            <w:r w:rsidRPr="00CA09FD">
              <w:t>Амитивилля</w:t>
            </w:r>
            <w:proofErr w:type="spellEnd"/>
            <w:r w:rsidRPr="00CA09FD">
              <w:t>: Пробуждение</w:t>
            </w:r>
          </w:p>
          <w:p w:rsidR="007F6DC3" w:rsidRPr="00CA09FD" w:rsidRDefault="007F6DC3" w:rsidP="005F7E65">
            <w:pPr>
              <w:jc w:val="both"/>
            </w:pPr>
            <w:r w:rsidRPr="00CA09FD">
              <w:t>США, ужасы, триллер, 16+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CD72E6" w:rsidRDefault="007F6DC3" w:rsidP="00E01A13">
            <w:pPr>
              <w:jc w:val="center"/>
            </w:pPr>
            <w:r>
              <w:t>22 июля – 02 август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CD72E6" w:rsidRDefault="007F6DC3" w:rsidP="005F7E65">
            <w:pPr>
              <w:jc w:val="center"/>
            </w:pPr>
            <w:r w:rsidRPr="00CD72E6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CD72E6" w:rsidRDefault="007F6DC3" w:rsidP="005F7E65">
            <w:r w:rsidRPr="00CD72E6">
              <w:t>ул. Ленинградская, 7</w:t>
            </w: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CD72E6" w:rsidRDefault="007F6D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5F7E65">
            <w:r w:rsidRPr="00CA09FD">
              <w:t>3</w:t>
            </w:r>
            <w:r w:rsidRPr="00CA09FD">
              <w:rPr>
                <w:lang w:val="en-US"/>
              </w:rPr>
              <w:t>D</w:t>
            </w:r>
            <w:r>
              <w:t xml:space="preserve"> Планета обезьян: война</w:t>
            </w:r>
          </w:p>
          <w:p w:rsidR="007F6DC3" w:rsidRPr="00E01A13" w:rsidRDefault="007F6DC3" w:rsidP="005F7E65">
            <w:r>
              <w:t>США, фантастика, 16+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E01A13">
            <w:pPr>
              <w:jc w:val="center"/>
            </w:pPr>
            <w:r>
              <w:t>13 июля – 02 август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CD72E6" w:rsidRDefault="007F6DC3" w:rsidP="005F7E65">
            <w:pPr>
              <w:jc w:val="center"/>
            </w:pPr>
            <w:r w:rsidRPr="00CD72E6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CD72E6" w:rsidRDefault="007F6DC3" w:rsidP="005F7E65">
            <w:r w:rsidRPr="00CD72E6">
              <w:t>ул. Ленинградская, 7</w:t>
            </w: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CD72E6" w:rsidRDefault="007F6D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5F7E65">
            <w:r>
              <w:t>2</w:t>
            </w:r>
            <w:r w:rsidRPr="00CA09FD">
              <w:rPr>
                <w:lang w:val="en-US"/>
              </w:rPr>
              <w:t>D</w:t>
            </w:r>
            <w:r>
              <w:t xml:space="preserve"> Мифы</w:t>
            </w:r>
          </w:p>
          <w:p w:rsidR="007F6DC3" w:rsidRPr="00E01A13" w:rsidRDefault="007F6DC3" w:rsidP="005F7E65">
            <w:r>
              <w:t>Россия, комедия, 16+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E01A13">
            <w:pPr>
              <w:jc w:val="center"/>
            </w:pPr>
            <w:r>
              <w:t>20 июля – 02 август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CD72E6" w:rsidRDefault="007F6DC3" w:rsidP="005F7E65">
            <w:pPr>
              <w:jc w:val="center"/>
            </w:pPr>
            <w:r w:rsidRPr="00CD72E6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CD72E6" w:rsidRDefault="007F6DC3" w:rsidP="005F7E65">
            <w:r w:rsidRPr="00CD72E6">
              <w:t>ул. Ленинградская, 7</w:t>
            </w: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CD72E6" w:rsidRDefault="007F6D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E01A13">
            <w:r>
              <w:t>3</w:t>
            </w:r>
            <w:r w:rsidRPr="00CA09FD">
              <w:rPr>
                <w:lang w:val="en-US"/>
              </w:rPr>
              <w:t>D</w:t>
            </w:r>
            <w:r>
              <w:t xml:space="preserve"> Человек-паук: возвращение домой</w:t>
            </w:r>
          </w:p>
          <w:p w:rsidR="007F6DC3" w:rsidRPr="00E01A13" w:rsidRDefault="007F6DC3" w:rsidP="00E01A13">
            <w:r>
              <w:t>США, фантастика, 16+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5F7E65">
            <w:pPr>
              <w:jc w:val="center"/>
            </w:pPr>
            <w:r>
              <w:t>06 июля – 02 август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CD72E6" w:rsidRDefault="007F6DC3" w:rsidP="005F7E65">
            <w:pPr>
              <w:jc w:val="center"/>
            </w:pPr>
            <w:r w:rsidRPr="00CD72E6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CD72E6" w:rsidRDefault="007F6DC3" w:rsidP="005F7E65">
            <w:r w:rsidRPr="00CD72E6">
              <w:t>ул. Ленинградская, 7</w:t>
            </w: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CD72E6" w:rsidRDefault="007F6D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58227F">
            <w:r>
              <w:t>2</w:t>
            </w:r>
            <w:r w:rsidRPr="00CA09FD">
              <w:rPr>
                <w:lang w:val="en-US"/>
              </w:rPr>
              <w:t>D</w:t>
            </w:r>
            <w:r>
              <w:t xml:space="preserve"> </w:t>
            </w:r>
            <w:proofErr w:type="spellStart"/>
            <w:r>
              <w:t>Овердрайв</w:t>
            </w:r>
            <w:proofErr w:type="spellEnd"/>
          </w:p>
          <w:p w:rsidR="007F6DC3" w:rsidRPr="0058227F" w:rsidRDefault="007F6DC3" w:rsidP="0058227F">
            <w:r>
              <w:t>Франция, США, боевик, триллер, 16+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E01A13">
            <w:pPr>
              <w:jc w:val="center"/>
            </w:pPr>
            <w:r>
              <w:t>20 июля – 02 август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CD72E6" w:rsidRDefault="007F6DC3" w:rsidP="005F7E65">
            <w:pPr>
              <w:jc w:val="center"/>
            </w:pPr>
            <w:r w:rsidRPr="00CD72E6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CD72E6" w:rsidRDefault="007F6DC3" w:rsidP="005F7E65">
            <w:r w:rsidRPr="00CD72E6">
              <w:t>ул. Ленинградская, 7</w:t>
            </w:r>
          </w:p>
        </w:tc>
      </w:tr>
      <w:tr w:rsidR="00E36510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10" w:rsidRPr="00CD72E6" w:rsidRDefault="00E3651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510" w:rsidRDefault="00D378F6" w:rsidP="0058227F">
            <w:r>
              <w:t>3</w:t>
            </w:r>
            <w:r w:rsidRPr="00CA09FD">
              <w:rPr>
                <w:lang w:val="en-US"/>
              </w:rPr>
              <w:t>D</w:t>
            </w:r>
            <w:r>
              <w:t xml:space="preserve"> Валериан и город тысячи планет</w:t>
            </w:r>
          </w:p>
          <w:p w:rsidR="00D378F6" w:rsidRPr="00D378F6" w:rsidRDefault="00D378F6" w:rsidP="0058227F">
            <w:r>
              <w:t>Франция, фантастика, 12+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510" w:rsidRDefault="00D378F6" w:rsidP="00E01A13">
            <w:pPr>
              <w:jc w:val="center"/>
            </w:pPr>
            <w:r>
              <w:t>10 августа – 30 август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510" w:rsidRPr="00CD72E6" w:rsidRDefault="00D378F6" w:rsidP="005F7E65">
            <w:pPr>
              <w:jc w:val="center"/>
            </w:pPr>
            <w:r w:rsidRPr="00CD72E6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10" w:rsidRPr="00CD72E6" w:rsidRDefault="00D378F6" w:rsidP="005F7E65">
            <w:r w:rsidRPr="00CD72E6">
              <w:t>ул. Ленинградская, 7</w:t>
            </w:r>
          </w:p>
        </w:tc>
      </w:tr>
      <w:tr w:rsidR="00D378F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F6" w:rsidRPr="00CD72E6" w:rsidRDefault="00D378F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8F6" w:rsidRDefault="00D378F6" w:rsidP="0058227F">
            <w:r>
              <w:t>2</w:t>
            </w:r>
            <w:r w:rsidRPr="00CA09FD">
              <w:rPr>
                <w:lang w:val="en-US"/>
              </w:rPr>
              <w:t>D</w:t>
            </w:r>
            <w:r>
              <w:t xml:space="preserve"> Темная башня</w:t>
            </w:r>
          </w:p>
          <w:p w:rsidR="00D378F6" w:rsidRPr="00D378F6" w:rsidRDefault="00D378F6" w:rsidP="0058227F">
            <w:r>
              <w:t>США, ужасы, фантастика,16+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8F6" w:rsidRDefault="00D378F6" w:rsidP="00E01A13">
            <w:pPr>
              <w:jc w:val="center"/>
            </w:pPr>
            <w:r>
              <w:t>03 августа – 23 август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8F6" w:rsidRDefault="00D378F6">
            <w:r w:rsidRPr="00C355C5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F6" w:rsidRDefault="00D378F6">
            <w:r w:rsidRPr="005E0B9F">
              <w:t>ул. Ленинградская, 7</w:t>
            </w:r>
          </w:p>
        </w:tc>
      </w:tr>
      <w:tr w:rsidR="00D378F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F6" w:rsidRPr="00CD72E6" w:rsidRDefault="00D378F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8F6" w:rsidRDefault="00D378F6" w:rsidP="0058227F">
            <w:r>
              <w:t>2</w:t>
            </w:r>
            <w:r w:rsidRPr="00CA09FD">
              <w:rPr>
                <w:lang w:val="en-US"/>
              </w:rPr>
              <w:t>D</w:t>
            </w:r>
            <w:r>
              <w:t xml:space="preserve"> Телохранитель </w:t>
            </w:r>
            <w:proofErr w:type="gramStart"/>
            <w:r>
              <w:t>киллера</w:t>
            </w:r>
            <w:proofErr w:type="gramEnd"/>
          </w:p>
          <w:p w:rsidR="00D378F6" w:rsidRPr="00D378F6" w:rsidRDefault="00D378F6" w:rsidP="00D378F6">
            <w:r>
              <w:t>США, боевик, комедия, 16+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8F6" w:rsidRDefault="00D378F6" w:rsidP="00E01A13">
            <w:pPr>
              <w:jc w:val="center"/>
            </w:pPr>
            <w:r>
              <w:t>17 августа – 30 август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8F6" w:rsidRDefault="00D378F6">
            <w:r w:rsidRPr="00C355C5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F6" w:rsidRDefault="00D378F6">
            <w:r w:rsidRPr="005E0B9F">
              <w:t>ул. Ленинградская, 7</w:t>
            </w:r>
          </w:p>
        </w:tc>
      </w:tr>
      <w:tr w:rsidR="00D378F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F6" w:rsidRPr="00CD72E6" w:rsidRDefault="00D378F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8F6" w:rsidRDefault="00D378F6" w:rsidP="0058227F">
            <w:r>
              <w:t>2</w:t>
            </w:r>
            <w:r w:rsidRPr="00CA09FD">
              <w:rPr>
                <w:lang w:val="en-US"/>
              </w:rPr>
              <w:t>D</w:t>
            </w:r>
            <w:r>
              <w:t xml:space="preserve"> Бабушка легкого поведения</w:t>
            </w:r>
          </w:p>
          <w:p w:rsidR="00D378F6" w:rsidRPr="00D378F6" w:rsidRDefault="00D378F6" w:rsidP="0058227F">
            <w:r>
              <w:t>Россия, комедия, 16+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8F6" w:rsidRDefault="00D378F6" w:rsidP="00E01A13">
            <w:pPr>
              <w:jc w:val="center"/>
            </w:pPr>
            <w:r>
              <w:t>17 августа – 30 август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8F6" w:rsidRDefault="00D378F6">
            <w:r w:rsidRPr="00C355C5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F6" w:rsidRDefault="00D378F6">
            <w:r w:rsidRPr="005E0B9F">
              <w:t>ул. Ленинградская, 7</w:t>
            </w:r>
          </w:p>
        </w:tc>
      </w:tr>
      <w:tr w:rsidR="00D378F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F6" w:rsidRPr="00CD72E6" w:rsidRDefault="00D378F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8F6" w:rsidRDefault="00D378F6" w:rsidP="0058227F">
            <w:r>
              <w:t>2</w:t>
            </w:r>
            <w:r w:rsidRPr="00CA09FD">
              <w:rPr>
                <w:lang w:val="en-US"/>
              </w:rPr>
              <w:t>D</w:t>
            </w:r>
            <w:r>
              <w:t xml:space="preserve"> Проклятие </w:t>
            </w:r>
            <w:proofErr w:type="spellStart"/>
            <w:r>
              <w:t>аннабель</w:t>
            </w:r>
            <w:proofErr w:type="spellEnd"/>
            <w:r>
              <w:t>: Зарождение зла,</w:t>
            </w:r>
          </w:p>
          <w:p w:rsidR="00D378F6" w:rsidRPr="00D378F6" w:rsidRDefault="00D378F6" w:rsidP="0058227F">
            <w:proofErr w:type="spellStart"/>
            <w:r>
              <w:t>США</w:t>
            </w:r>
            <w:proofErr w:type="gramStart"/>
            <w:r>
              <w:t>,у</w:t>
            </w:r>
            <w:proofErr w:type="gramEnd"/>
            <w:r>
              <w:t>жасы</w:t>
            </w:r>
            <w:proofErr w:type="spellEnd"/>
            <w:r>
              <w:t>, 16+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8F6" w:rsidRDefault="00D378F6" w:rsidP="00E01A13">
            <w:pPr>
              <w:jc w:val="center"/>
            </w:pPr>
            <w:r>
              <w:t>10 августа – 23 август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8F6" w:rsidRDefault="00D378F6">
            <w:r w:rsidRPr="00C355C5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F6" w:rsidRDefault="00D378F6">
            <w:r w:rsidRPr="005E0B9F">
              <w:t>ул. Ленинградская, 7</w:t>
            </w:r>
          </w:p>
        </w:tc>
      </w:tr>
      <w:tr w:rsidR="00D378F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F6" w:rsidRPr="00CD72E6" w:rsidRDefault="00D378F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8F6" w:rsidRDefault="00D378F6" w:rsidP="0058227F">
            <w:r>
              <w:t>3</w:t>
            </w:r>
            <w:r w:rsidRPr="00CA09FD">
              <w:rPr>
                <w:lang w:val="en-US"/>
              </w:rPr>
              <w:t>D</w:t>
            </w:r>
            <w:r>
              <w:t xml:space="preserve"> Терминатор 2: судный день</w:t>
            </w:r>
          </w:p>
          <w:p w:rsidR="00D378F6" w:rsidRPr="00D378F6" w:rsidRDefault="00D378F6" w:rsidP="0058227F">
            <w:r>
              <w:t>США, боевик, фантастика,16+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8F6" w:rsidRDefault="00D378F6" w:rsidP="00E01A13">
            <w:pPr>
              <w:jc w:val="center"/>
            </w:pPr>
            <w:r>
              <w:t>24 августа – 06 сентябр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8F6" w:rsidRDefault="00D378F6">
            <w:r w:rsidRPr="00C355C5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F6" w:rsidRDefault="00D378F6">
            <w:r w:rsidRPr="005E0B9F">
              <w:t>ул. Ленинградская, 7</w:t>
            </w:r>
          </w:p>
        </w:tc>
      </w:tr>
      <w:tr w:rsidR="00267C45" w:rsidRPr="00CD72E6" w:rsidTr="00352D08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45" w:rsidRPr="00CD72E6" w:rsidRDefault="00267C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C45" w:rsidRPr="00267C45" w:rsidRDefault="00267C45" w:rsidP="005F7E65">
            <w:pPr>
              <w:rPr>
                <w:sz w:val="28"/>
                <w:szCs w:val="28"/>
              </w:rPr>
            </w:pPr>
            <w:r w:rsidRPr="00267C45">
              <w:rPr>
                <w:b/>
                <w:sz w:val="28"/>
                <w:szCs w:val="28"/>
              </w:rPr>
              <w:t>Мультфильмы</w:t>
            </w:r>
          </w:p>
        </w:tc>
      </w:tr>
      <w:tr w:rsidR="007F6DC3" w:rsidRPr="00CD72E6" w:rsidTr="00C012C7">
        <w:trPr>
          <w:trHeight w:val="27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CD72E6" w:rsidRDefault="007F6D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422653">
            <w:r>
              <w:t>3</w:t>
            </w:r>
            <w:r w:rsidRPr="00CA09FD">
              <w:rPr>
                <w:lang w:val="en-US"/>
              </w:rPr>
              <w:t>D</w:t>
            </w:r>
            <w:proofErr w:type="gramStart"/>
            <w:r>
              <w:t xml:space="preserve"> С</w:t>
            </w:r>
            <w:proofErr w:type="gramEnd"/>
            <w:r>
              <w:t xml:space="preserve">тань легендой! </w:t>
            </w:r>
            <w:proofErr w:type="spellStart"/>
            <w:r>
              <w:t>Бигфут</w:t>
            </w:r>
            <w:proofErr w:type="spellEnd"/>
            <w:r>
              <w:t xml:space="preserve"> Младший</w:t>
            </w:r>
          </w:p>
          <w:p w:rsidR="007F6DC3" w:rsidRPr="0058227F" w:rsidRDefault="007F6DC3" w:rsidP="00422653">
            <w:r>
              <w:t>Франция, Бельгия, мультфильм, 6+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E36510">
            <w:pPr>
              <w:jc w:val="center"/>
            </w:pPr>
            <w:r>
              <w:t xml:space="preserve">27 июля – </w:t>
            </w:r>
            <w:r w:rsidR="00E36510">
              <w:t>16</w:t>
            </w:r>
            <w:r>
              <w:t xml:space="preserve"> август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CD72E6" w:rsidRDefault="007F6DC3" w:rsidP="005F7E65">
            <w:pPr>
              <w:jc w:val="center"/>
            </w:pPr>
            <w:r w:rsidRPr="00CD72E6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CD72E6" w:rsidRDefault="007F6DC3" w:rsidP="005F7E65">
            <w:r w:rsidRPr="00CD72E6">
              <w:t>ул. Ленинградская, 7</w:t>
            </w:r>
          </w:p>
        </w:tc>
      </w:tr>
      <w:tr w:rsidR="00D378F6" w:rsidRPr="00CD72E6" w:rsidTr="00C012C7">
        <w:trPr>
          <w:trHeight w:val="27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F6" w:rsidRPr="00CD72E6" w:rsidRDefault="00D378F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8F6" w:rsidRDefault="00D378F6" w:rsidP="00422653">
            <w:proofErr w:type="spellStart"/>
            <w:r>
              <w:t>Эмоджи</w:t>
            </w:r>
            <w:proofErr w:type="spellEnd"/>
            <w:r>
              <w:t xml:space="preserve"> фильм</w:t>
            </w:r>
          </w:p>
          <w:p w:rsidR="00D378F6" w:rsidRDefault="00D378F6" w:rsidP="00422653">
            <w:r>
              <w:t xml:space="preserve">США, </w:t>
            </w:r>
            <w:proofErr w:type="spellStart"/>
            <w:r>
              <w:t>мульфильм</w:t>
            </w:r>
            <w:proofErr w:type="spellEnd"/>
            <w:r>
              <w:t>, 6+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8F6" w:rsidRDefault="00D378F6" w:rsidP="00E36510">
            <w:pPr>
              <w:jc w:val="center"/>
            </w:pPr>
            <w:r>
              <w:t>17 августа – 06 сентябр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8F6" w:rsidRDefault="00D378F6">
            <w:r w:rsidRPr="00295BC3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F6" w:rsidRDefault="00D378F6">
            <w:r w:rsidRPr="009A0181">
              <w:t>ул. Ленинградская, 7</w:t>
            </w:r>
          </w:p>
        </w:tc>
      </w:tr>
      <w:tr w:rsidR="00D378F6" w:rsidRPr="00CD72E6" w:rsidTr="00C012C7">
        <w:trPr>
          <w:trHeight w:val="27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F6" w:rsidRPr="00CD72E6" w:rsidRDefault="00D378F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8F6" w:rsidRDefault="00D378F6" w:rsidP="00422653">
            <w:r>
              <w:t>3</w:t>
            </w:r>
            <w:r w:rsidRPr="00CA09FD">
              <w:rPr>
                <w:lang w:val="en-US"/>
              </w:rPr>
              <w:t>D</w:t>
            </w:r>
            <w:r>
              <w:t xml:space="preserve"> Реальная белка 2</w:t>
            </w:r>
          </w:p>
          <w:p w:rsidR="00D378F6" w:rsidRPr="00D378F6" w:rsidRDefault="00D378F6" w:rsidP="00422653">
            <w:proofErr w:type="spellStart"/>
            <w:r>
              <w:t>Канада</w:t>
            </w:r>
            <w:proofErr w:type="gramStart"/>
            <w:r>
              <w:t>,С</w:t>
            </w:r>
            <w:proofErr w:type="gramEnd"/>
            <w:r>
              <w:t>ША</w:t>
            </w:r>
            <w:proofErr w:type="spellEnd"/>
            <w:r>
              <w:t>, мультфильм, 6+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8F6" w:rsidRDefault="00D378F6" w:rsidP="00422653">
            <w:pPr>
              <w:jc w:val="center"/>
            </w:pPr>
            <w:r>
              <w:t>24 августа – 13 сентябр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8F6" w:rsidRDefault="00D378F6">
            <w:r w:rsidRPr="00295BC3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F6" w:rsidRDefault="00D378F6">
            <w:r w:rsidRPr="009A0181">
              <w:t>ул. Ленинградская, 7</w:t>
            </w: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CD72E6" w:rsidRDefault="007F6D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CD72E6" w:rsidRDefault="007F6DC3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БИБЛИОТЕКИ ПРЕДЛАГАЮТ</w:t>
            </w: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CD72E6" w:rsidRDefault="007F6D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DB45EF" w:rsidRDefault="007F6DC3" w:rsidP="009F08FF">
            <w:r w:rsidRPr="00DB45EF">
              <w:t>Летняя творческая студия «Занимательная среда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F08FF">
            <w:pPr>
              <w:jc w:val="center"/>
            </w:pPr>
            <w:r>
              <w:t>02 августа</w:t>
            </w:r>
          </w:p>
          <w:p w:rsidR="007F6DC3" w:rsidRDefault="007F6DC3" w:rsidP="009F08FF">
            <w:pPr>
              <w:jc w:val="center"/>
            </w:pPr>
            <w:r>
              <w:t>09 августа</w:t>
            </w:r>
          </w:p>
          <w:p w:rsidR="007F6DC3" w:rsidRDefault="007F6DC3" w:rsidP="009F08FF">
            <w:pPr>
              <w:jc w:val="center"/>
            </w:pPr>
            <w:r>
              <w:t>16 августа</w:t>
            </w:r>
          </w:p>
          <w:p w:rsidR="007F6DC3" w:rsidRDefault="007F6DC3" w:rsidP="00DB45EF">
            <w:pPr>
              <w:jc w:val="center"/>
            </w:pPr>
            <w:r>
              <w:t>23 августа</w:t>
            </w:r>
          </w:p>
          <w:p w:rsidR="007F6DC3" w:rsidRDefault="007F6DC3" w:rsidP="009F08FF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F08FF">
            <w:pPr>
              <w:jc w:val="center"/>
            </w:pPr>
            <w:r>
              <w:t>15-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F08FF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Default="007F6DC3" w:rsidP="009F08FF">
            <w:pPr>
              <w:jc w:val="center"/>
            </w:pPr>
            <w:r>
              <w:t>ул. Мира, 12</w:t>
            </w:r>
          </w:p>
        </w:tc>
      </w:tr>
      <w:tr w:rsidR="007F6DC3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Pr="00CD72E6" w:rsidRDefault="007F6D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Pr="00DB45EF" w:rsidRDefault="007F6DC3" w:rsidP="009F08FF">
            <w:r w:rsidRPr="00DB45EF">
              <w:t>Виртуально-реальная игра «Охотники за книгами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F08FF">
            <w:pPr>
              <w:jc w:val="center"/>
            </w:pPr>
            <w:r>
              <w:t>14-25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F08FF">
            <w:pPr>
              <w:jc w:val="center"/>
            </w:pPr>
            <w:r>
              <w:t>10-00 – 18-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C3" w:rsidRDefault="007F6DC3" w:rsidP="009F08FF">
            <w:pPr>
              <w:jc w:val="center"/>
            </w:pPr>
            <w:r>
              <w:t>Библиотека № 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C3" w:rsidRDefault="007F6DC3" w:rsidP="009F08FF">
            <w:pPr>
              <w:jc w:val="center"/>
            </w:pPr>
            <w:r>
              <w:t>ул. Уральская, 75</w:t>
            </w:r>
          </w:p>
        </w:tc>
      </w:tr>
    </w:tbl>
    <w:p w:rsidR="000B3655" w:rsidRDefault="000B3655"/>
    <w:sectPr w:rsidR="000B3655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2B99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5B48"/>
    <w:rsid w:val="000422B5"/>
    <w:rsid w:val="000964B0"/>
    <w:rsid w:val="000B3655"/>
    <w:rsid w:val="000C3A37"/>
    <w:rsid w:val="000F7805"/>
    <w:rsid w:val="00115C1F"/>
    <w:rsid w:val="001403EA"/>
    <w:rsid w:val="001A55B7"/>
    <w:rsid w:val="001A6F77"/>
    <w:rsid w:val="001E503B"/>
    <w:rsid w:val="00267C45"/>
    <w:rsid w:val="00270841"/>
    <w:rsid w:val="00282FCE"/>
    <w:rsid w:val="00293EAF"/>
    <w:rsid w:val="002C49D9"/>
    <w:rsid w:val="002E0663"/>
    <w:rsid w:val="00312EB5"/>
    <w:rsid w:val="00373DB1"/>
    <w:rsid w:val="00387D1A"/>
    <w:rsid w:val="003D1E7D"/>
    <w:rsid w:val="003F1982"/>
    <w:rsid w:val="003F3126"/>
    <w:rsid w:val="004A083E"/>
    <w:rsid w:val="004B02C9"/>
    <w:rsid w:val="004B2345"/>
    <w:rsid w:val="004C45E1"/>
    <w:rsid w:val="004E019B"/>
    <w:rsid w:val="004E45FB"/>
    <w:rsid w:val="00514D53"/>
    <w:rsid w:val="00543D0E"/>
    <w:rsid w:val="0054415F"/>
    <w:rsid w:val="0058227F"/>
    <w:rsid w:val="005D26DB"/>
    <w:rsid w:val="005E4A38"/>
    <w:rsid w:val="005F2A6B"/>
    <w:rsid w:val="00612434"/>
    <w:rsid w:val="0068122A"/>
    <w:rsid w:val="00685CBD"/>
    <w:rsid w:val="00692306"/>
    <w:rsid w:val="006A6102"/>
    <w:rsid w:val="006B40BD"/>
    <w:rsid w:val="006C1475"/>
    <w:rsid w:val="006E0EEE"/>
    <w:rsid w:val="006F69E9"/>
    <w:rsid w:val="00720BC0"/>
    <w:rsid w:val="00745891"/>
    <w:rsid w:val="00753F75"/>
    <w:rsid w:val="007B6EF9"/>
    <w:rsid w:val="007D398B"/>
    <w:rsid w:val="007E08D7"/>
    <w:rsid w:val="007F6DC3"/>
    <w:rsid w:val="0083133E"/>
    <w:rsid w:val="008563B9"/>
    <w:rsid w:val="00866AED"/>
    <w:rsid w:val="008704E8"/>
    <w:rsid w:val="00874661"/>
    <w:rsid w:val="008A1CE8"/>
    <w:rsid w:val="008E2AEB"/>
    <w:rsid w:val="008E2CA1"/>
    <w:rsid w:val="008F1A3E"/>
    <w:rsid w:val="008F7367"/>
    <w:rsid w:val="00916EDE"/>
    <w:rsid w:val="00926EF8"/>
    <w:rsid w:val="00927058"/>
    <w:rsid w:val="00937788"/>
    <w:rsid w:val="00941096"/>
    <w:rsid w:val="009D0C7B"/>
    <w:rsid w:val="009F311A"/>
    <w:rsid w:val="009F4376"/>
    <w:rsid w:val="00A00639"/>
    <w:rsid w:val="00AA6815"/>
    <w:rsid w:val="00AB0EB2"/>
    <w:rsid w:val="00AE052B"/>
    <w:rsid w:val="00AE2771"/>
    <w:rsid w:val="00AE6113"/>
    <w:rsid w:val="00AF442F"/>
    <w:rsid w:val="00B05482"/>
    <w:rsid w:val="00B35BD5"/>
    <w:rsid w:val="00B70376"/>
    <w:rsid w:val="00B96CF3"/>
    <w:rsid w:val="00BF1AEB"/>
    <w:rsid w:val="00C012C7"/>
    <w:rsid w:val="00C04C3C"/>
    <w:rsid w:val="00C06160"/>
    <w:rsid w:val="00C519C4"/>
    <w:rsid w:val="00C71C6C"/>
    <w:rsid w:val="00CB62EF"/>
    <w:rsid w:val="00CC3D0B"/>
    <w:rsid w:val="00CD0FDA"/>
    <w:rsid w:val="00CD72E6"/>
    <w:rsid w:val="00D01A9F"/>
    <w:rsid w:val="00D378F6"/>
    <w:rsid w:val="00D722D2"/>
    <w:rsid w:val="00DA27A5"/>
    <w:rsid w:val="00DB45EF"/>
    <w:rsid w:val="00DC5ED1"/>
    <w:rsid w:val="00DE1C98"/>
    <w:rsid w:val="00E01A13"/>
    <w:rsid w:val="00E32549"/>
    <w:rsid w:val="00E36510"/>
    <w:rsid w:val="00E517B5"/>
    <w:rsid w:val="00E71F16"/>
    <w:rsid w:val="00EA107E"/>
    <w:rsid w:val="00EA6D55"/>
    <w:rsid w:val="00EC5E06"/>
    <w:rsid w:val="00EC63FF"/>
    <w:rsid w:val="00ED16CD"/>
    <w:rsid w:val="00F05880"/>
    <w:rsid w:val="00F35232"/>
    <w:rsid w:val="00F56117"/>
    <w:rsid w:val="00FA62E2"/>
    <w:rsid w:val="00FB1450"/>
    <w:rsid w:val="00FB6572"/>
    <w:rsid w:val="00FE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apple-converted-space">
    <w:name w:val="apple-converted-space"/>
    <w:basedOn w:val="a0"/>
    <w:rsid w:val="00D72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1D04-DF53-4D24-84A6-D9B75C17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cp:lastPrinted>2017-06-28T06:15:00Z</cp:lastPrinted>
  <dcterms:created xsi:type="dcterms:W3CDTF">2017-07-31T10:03:00Z</dcterms:created>
  <dcterms:modified xsi:type="dcterms:W3CDTF">2017-08-10T04:02:00Z</dcterms:modified>
</cp:coreProperties>
</file>